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B" w:rsidRPr="00DF146B" w:rsidRDefault="00906940" w:rsidP="0044626C">
      <w:pPr>
        <w:keepLines/>
        <w:ind w:left="1134" w:hanging="992"/>
        <w:jc w:val="both"/>
        <w:rPr>
          <w:b/>
        </w:rPr>
      </w:pPr>
      <w:proofErr w:type="spellStart"/>
      <w:r>
        <w:rPr>
          <w:b/>
        </w:rPr>
        <w:t>Mod</w:t>
      </w:r>
      <w:proofErr w:type="spellEnd"/>
      <w:r>
        <w:rPr>
          <w:b/>
        </w:rPr>
        <w:t xml:space="preserve">. </w:t>
      </w:r>
      <w:r w:rsidR="00056C9F">
        <w:rPr>
          <w:b/>
        </w:rPr>
        <w:t>5</w:t>
      </w:r>
      <w:r w:rsidR="00882D5A">
        <w:rPr>
          <w:b/>
        </w:rPr>
        <w:t xml:space="preserve"> </w:t>
      </w:r>
      <w:r w:rsidR="00DF146B" w:rsidRPr="00DF146B">
        <w:rPr>
          <w:b/>
        </w:rPr>
        <w:t xml:space="preserve">– </w:t>
      </w:r>
      <w:r w:rsidR="00353507">
        <w:rPr>
          <w:b/>
        </w:rPr>
        <w:t xml:space="preserve">Richiesta </w:t>
      </w:r>
      <w:r w:rsidR="002015B2">
        <w:rPr>
          <w:b/>
        </w:rPr>
        <w:t xml:space="preserve">di </w:t>
      </w:r>
      <w:r w:rsidR="00882D5A">
        <w:rPr>
          <w:b/>
        </w:rPr>
        <w:t xml:space="preserve">autorizzazione al conferimento incarico </w:t>
      </w:r>
      <w:r>
        <w:rPr>
          <w:b/>
        </w:rPr>
        <w:t>“</w:t>
      </w:r>
      <w:proofErr w:type="spellStart"/>
      <w:r w:rsidR="00882D5A">
        <w:rPr>
          <w:b/>
        </w:rPr>
        <w:t>intuitu</w:t>
      </w:r>
      <w:proofErr w:type="spellEnd"/>
      <w:r w:rsidR="00882D5A">
        <w:rPr>
          <w:b/>
        </w:rPr>
        <w:t xml:space="preserve"> personae</w:t>
      </w:r>
      <w:r>
        <w:rPr>
          <w:b/>
        </w:rPr>
        <w:t xml:space="preserve">”, </w:t>
      </w:r>
      <w:r w:rsidR="00056C9F">
        <w:rPr>
          <w:b/>
        </w:rPr>
        <w:t xml:space="preserve">con compenso </w:t>
      </w:r>
      <w:r w:rsidR="0044626C">
        <w:rPr>
          <w:b/>
        </w:rPr>
        <w:t xml:space="preserve">omnicomprensivo, </w:t>
      </w:r>
      <w:r w:rsidR="00056C9F">
        <w:rPr>
          <w:b/>
        </w:rPr>
        <w:t>di modica entità</w:t>
      </w:r>
      <w:r>
        <w:rPr>
          <w:b/>
        </w:rPr>
        <w:t>, per attività di Relatore a seminario/convegno/</w:t>
      </w:r>
      <w:r w:rsidR="008A1084">
        <w:rPr>
          <w:b/>
        </w:rPr>
        <w:t xml:space="preserve">giornata di studi/ </w:t>
      </w:r>
      <w:r>
        <w:rPr>
          <w:b/>
        </w:rPr>
        <w:t>altro evento</w:t>
      </w:r>
      <w:r w:rsidR="00A03EAA">
        <w:rPr>
          <w:b/>
        </w:rPr>
        <w:t xml:space="preserve"> </w:t>
      </w:r>
      <w:proofErr w:type="gramStart"/>
      <w:r w:rsidR="00A03EAA">
        <w:rPr>
          <w:b/>
        </w:rPr>
        <w:t>( Relatore</w:t>
      </w:r>
      <w:proofErr w:type="gramEnd"/>
      <w:r w:rsidR="00A03EAA">
        <w:rPr>
          <w:b/>
        </w:rPr>
        <w:t xml:space="preserve"> italiano)</w:t>
      </w:r>
    </w:p>
    <w:p w:rsidR="00DF146B" w:rsidRPr="00DF146B" w:rsidRDefault="00DF146B" w:rsidP="008A1084">
      <w:pPr>
        <w:ind w:left="6237"/>
        <w:jc w:val="both"/>
      </w:pPr>
    </w:p>
    <w:p w:rsidR="00882D5A" w:rsidRDefault="00882D5A" w:rsidP="00353507">
      <w:pPr>
        <w:ind w:left="6237"/>
      </w:pPr>
    </w:p>
    <w:p w:rsidR="00353507" w:rsidRDefault="00DF146B" w:rsidP="002015B2">
      <w:pPr>
        <w:ind w:left="6237"/>
      </w:pPr>
      <w:r w:rsidRPr="00DF146B">
        <w:t xml:space="preserve">Al </w:t>
      </w:r>
      <w:r w:rsidR="00882D5A">
        <w:t xml:space="preserve">Direttore del Dipartimento </w:t>
      </w:r>
    </w:p>
    <w:p w:rsidR="00882D5A" w:rsidRDefault="00050739" w:rsidP="00353507">
      <w:pPr>
        <w:ind w:left="6237"/>
      </w:pPr>
      <w:r>
        <w:t>Al Consiglio/Giunta di Dipartimento</w:t>
      </w:r>
    </w:p>
    <w:p w:rsidR="00DF146B" w:rsidRDefault="00DF146B" w:rsidP="00DF146B"/>
    <w:p w:rsidR="002015B2" w:rsidRPr="002928F6" w:rsidRDefault="002015B2" w:rsidP="00DF146B"/>
    <w:p w:rsidR="00882D5A" w:rsidRPr="002928F6" w:rsidRDefault="00882D5A" w:rsidP="002015B2">
      <w:pPr>
        <w:spacing w:after="60" w:line="276" w:lineRule="auto"/>
        <w:jc w:val="both"/>
      </w:pPr>
      <w:r w:rsidRPr="002928F6">
        <w:t>Il/La sottoscritto/a</w:t>
      </w:r>
      <w:r w:rsidR="00906940">
        <w:t xml:space="preserve"> Dott./Prof.____________________________________________________________________________  </w:t>
      </w:r>
      <w:r w:rsidRPr="002928F6">
        <w:t xml:space="preserve">   </w:t>
      </w:r>
    </w:p>
    <w:p w:rsidR="00882D5A" w:rsidRPr="002928F6" w:rsidRDefault="00DF5281" w:rsidP="002015B2">
      <w:pPr>
        <w:spacing w:line="276" w:lineRule="auto"/>
        <w:jc w:val="both"/>
      </w:pPr>
      <w:r>
        <w:t>a</w:t>
      </w:r>
      <w:r w:rsidR="00882D5A">
        <w:t xml:space="preserve">fferente al </w:t>
      </w:r>
      <w:r w:rsidR="00882D5A" w:rsidRPr="002928F6">
        <w:t xml:space="preserve">Dipartimento di </w:t>
      </w:r>
      <w:r w:rsidR="00882D5A">
        <w:t>_________________________________</w:t>
      </w:r>
      <w:r w:rsidR="00906940">
        <w:t>____________________________________________</w:t>
      </w:r>
      <w:r w:rsidR="00882D5A" w:rsidRPr="002928F6">
        <w:t xml:space="preserve"> </w:t>
      </w:r>
    </w:p>
    <w:p w:rsidR="00056C9F" w:rsidRDefault="00024070" w:rsidP="002015B2">
      <w:pPr>
        <w:spacing w:line="276" w:lineRule="auto"/>
        <w:jc w:val="both"/>
      </w:pPr>
      <w:r>
        <w:t>c</w:t>
      </w:r>
      <w:r w:rsidR="00050739">
        <w:t xml:space="preserve">on la presente </w:t>
      </w:r>
    </w:p>
    <w:p w:rsidR="00056C9F" w:rsidRDefault="00024070" w:rsidP="00056C9F">
      <w:pPr>
        <w:spacing w:line="276" w:lineRule="auto"/>
        <w:jc w:val="center"/>
      </w:pPr>
      <w:r>
        <w:t>CHIEDE</w:t>
      </w:r>
    </w:p>
    <w:p w:rsidR="00D61C55" w:rsidRDefault="00050739" w:rsidP="002015B2">
      <w:pPr>
        <w:spacing w:line="276" w:lineRule="auto"/>
        <w:jc w:val="both"/>
      </w:pPr>
      <w:r>
        <w:t>di voler portare in approvazione del Consiglio di Dipartimento/Giunta o autorizzare con Decreto Direttoriale la proposta di affidamento di incarico</w:t>
      </w:r>
      <w:r w:rsidR="00882D5A">
        <w:t xml:space="preserve"> </w:t>
      </w:r>
      <w:r w:rsidR="00906940">
        <w:t>“</w:t>
      </w:r>
      <w:proofErr w:type="spellStart"/>
      <w:r w:rsidR="00882D5A">
        <w:t>Intuitu</w:t>
      </w:r>
      <w:proofErr w:type="spellEnd"/>
      <w:r w:rsidR="00882D5A">
        <w:t xml:space="preserve"> Personae</w:t>
      </w:r>
      <w:r>
        <w:t xml:space="preserve">”, </w:t>
      </w:r>
      <w:r w:rsidR="00056C9F">
        <w:t xml:space="preserve">con compenso </w:t>
      </w:r>
      <w:r w:rsidR="0044626C">
        <w:t>omnicomprensivo</w:t>
      </w:r>
      <w:r w:rsidR="00056C9F">
        <w:t xml:space="preserve"> di modica entità, </w:t>
      </w:r>
      <w:r w:rsidR="00906940">
        <w:t>al Dott./Prof.</w:t>
      </w:r>
      <w:r w:rsidR="00882D5A">
        <w:t>___</w:t>
      </w:r>
      <w:r w:rsidR="00D61C55">
        <w:t>____________</w:t>
      </w:r>
      <w:r w:rsidR="00024070">
        <w:t>___________________________________</w:t>
      </w:r>
    </w:p>
    <w:p w:rsidR="00D61C55" w:rsidRDefault="00D61C55" w:rsidP="002015B2">
      <w:pPr>
        <w:spacing w:line="276" w:lineRule="auto"/>
        <w:jc w:val="both"/>
      </w:pPr>
      <w:r>
        <w:t xml:space="preserve">______________________________________________________________________________________________________________ </w:t>
      </w:r>
    </w:p>
    <w:p w:rsidR="00882D5A" w:rsidRPr="002928F6" w:rsidRDefault="00D61C55" w:rsidP="002015B2">
      <w:pPr>
        <w:spacing w:line="276" w:lineRule="auto"/>
        <w:jc w:val="both"/>
      </w:pPr>
      <w:r w:rsidRPr="002015B2">
        <w:t>p</w:t>
      </w:r>
      <w:r w:rsidR="00882D5A" w:rsidRPr="002015B2">
        <w:t xml:space="preserve">roveniente da (Università/Ente di </w:t>
      </w:r>
      <w:proofErr w:type="gramStart"/>
      <w:r w:rsidR="00882D5A" w:rsidRPr="002015B2">
        <w:t>provenienza</w:t>
      </w:r>
      <w:r w:rsidR="00906940">
        <w:t>)_</w:t>
      </w:r>
      <w:proofErr w:type="gramEnd"/>
      <w:r w:rsidR="00906940">
        <w:t>________________________________________________________</w:t>
      </w:r>
      <w:r w:rsidR="00882D5A" w:rsidRPr="002928F6">
        <w:t xml:space="preserve">   </w:t>
      </w:r>
    </w:p>
    <w:p w:rsidR="00882D5A" w:rsidRPr="002928F6" w:rsidRDefault="00B80A53" w:rsidP="002015B2">
      <w:pPr>
        <w:spacing w:line="276" w:lineRule="auto"/>
        <w:jc w:val="both"/>
      </w:pPr>
      <w:r>
        <w:t xml:space="preserve">per attività di Relatore nell’ambito del </w:t>
      </w:r>
      <w:r w:rsidR="00906940">
        <w:t xml:space="preserve">seminario </w:t>
      </w:r>
      <w:r>
        <w:t>/convegno/</w:t>
      </w:r>
      <w:r w:rsidR="005D2CCC">
        <w:t>giornata di studi/</w:t>
      </w:r>
      <w:r>
        <w:t>altro evento</w:t>
      </w:r>
      <w:r w:rsidR="005D2CCC">
        <w:t xml:space="preserve">, </w:t>
      </w:r>
      <w:r>
        <w:t>dal titolo</w:t>
      </w:r>
      <w:r w:rsidR="00024070">
        <w:t>/argomento</w:t>
      </w:r>
      <w:r w:rsidR="005D2CCC">
        <w:t>:</w:t>
      </w:r>
      <w:r>
        <w:t xml:space="preserve"> : “</w:t>
      </w:r>
      <w:r w:rsidR="00906940">
        <w:t>_________________________________________________________________________</w:t>
      </w:r>
      <w:r>
        <w:t xml:space="preserve">_____________________________________” (di cui si allega locandina), </w:t>
      </w:r>
      <w:r w:rsidR="00906940">
        <w:t>c</w:t>
      </w:r>
      <w:r>
        <w:t xml:space="preserve">he si terrà in data </w:t>
      </w:r>
      <w:r w:rsidR="00906940">
        <w:t>_____________________</w:t>
      </w:r>
      <w:r w:rsidR="00882D5A" w:rsidRPr="002928F6">
        <w:t>nell’aula</w:t>
      </w:r>
      <w:r w:rsidR="00906940">
        <w:t>_____________________________</w:t>
      </w:r>
      <w:r w:rsidR="00024070">
        <w:t>, per un impegno di complessive ore:_______________________</w:t>
      </w:r>
    </w:p>
    <w:p w:rsidR="00024070" w:rsidRDefault="00050739" w:rsidP="002015B2">
      <w:pPr>
        <w:spacing w:line="360" w:lineRule="auto"/>
        <w:jc w:val="both"/>
      </w:pPr>
      <w:r>
        <w:t>A tal scopo d</w:t>
      </w:r>
      <w:r w:rsidR="00024070">
        <w:t>ichiara;</w:t>
      </w:r>
    </w:p>
    <w:p w:rsidR="00024070" w:rsidRDefault="00901A28" w:rsidP="002015B2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di aver</w:t>
      </w:r>
      <w:r w:rsidRPr="00AD4DE0">
        <w:t xml:space="preserve"> individuato il Relatore in ragione della assoluta e comprovata competenza scientifica e professionale ne</w:t>
      </w:r>
      <w:r w:rsidR="00024070">
        <w:t>lle materie oggetto dell’evento;</w:t>
      </w:r>
    </w:p>
    <w:p w:rsidR="00882D5A" w:rsidRDefault="00901A28" w:rsidP="002015B2">
      <w:pPr>
        <w:pStyle w:val="Paragrafoelenco"/>
        <w:numPr>
          <w:ilvl w:val="0"/>
          <w:numId w:val="6"/>
        </w:numPr>
        <w:spacing w:line="360" w:lineRule="auto"/>
        <w:jc w:val="both"/>
      </w:pPr>
      <w:r>
        <w:t xml:space="preserve">di aver </w:t>
      </w:r>
      <w:r w:rsidRPr="00AD4DE0">
        <w:t>preliminarmente accerta</w:t>
      </w:r>
      <w:r>
        <w:t xml:space="preserve">ta la disponibilità del Relatore ed acquisito </w:t>
      </w:r>
      <w:r w:rsidRPr="00AD4DE0">
        <w:t>dallo stesso la documentazione necessaria al conferimento dell’incarico</w:t>
      </w:r>
      <w:r>
        <w:t xml:space="preserve">, che </w:t>
      </w:r>
      <w:r w:rsidR="00024070">
        <w:t>si allega</w:t>
      </w:r>
      <w:r w:rsidR="00CF7D0B">
        <w:t xml:space="preserve"> alla presente;</w:t>
      </w:r>
    </w:p>
    <w:p w:rsidR="00CF7D0B" w:rsidRPr="00CF7D0B" w:rsidRDefault="00CF7D0B" w:rsidP="00CF7D0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</w:pPr>
      <w:r w:rsidRPr="00542680">
        <w:t xml:space="preserve">di aver verificato la </w:t>
      </w:r>
      <w:r w:rsidRPr="00CF7D0B">
        <w:t>regolarità e ammissibilità della correlata spesa in relazione alla normativa nazionale e regolamentare applicabile e, ove sussistente, alla disciplina specifica del Progetto di Ricerca di riferimento (Linee Guida);</w:t>
      </w:r>
    </w:p>
    <w:p w:rsidR="00CF7D0B" w:rsidRPr="002928F6" w:rsidRDefault="00CF7D0B" w:rsidP="00CF7D0B">
      <w:pPr>
        <w:pStyle w:val="Paragrafoelenco"/>
        <w:spacing w:line="360" w:lineRule="auto"/>
        <w:ind w:left="1068"/>
        <w:jc w:val="both"/>
      </w:pPr>
    </w:p>
    <w:p w:rsidR="00882D5A" w:rsidRPr="00DF146B" w:rsidRDefault="0044626C" w:rsidP="002015B2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t>Al Relatore verrà corrisposto</w:t>
      </w:r>
      <w:r w:rsidRPr="002928F6">
        <w:rPr>
          <w:noProof/>
          <w:lang w:eastAsia="it-IT"/>
        </w:rPr>
        <w:t xml:space="preserve"> </w:t>
      </w:r>
      <w:r>
        <w:rPr>
          <w:noProof/>
          <w:lang w:eastAsia="it-IT"/>
        </w:rPr>
        <w:t>un compenso omnicomprensivo, di modica entità equiparabile ad un rimborso spese. L’importo lordo contrattuale (l</w:t>
      </w:r>
      <w:r>
        <w:rPr>
          <w:noProof/>
        </w:rPr>
        <w:t xml:space="preserve">ordo percipiente e oneri </w:t>
      </w:r>
      <w:r>
        <w:rPr>
          <w:noProof/>
          <w:lang w:eastAsia="it-IT"/>
        </w:rPr>
        <w:t>conto Ente</w:t>
      </w:r>
      <w:r>
        <w:rPr>
          <w:noProof/>
        </w:rPr>
        <w:t>),</w:t>
      </w:r>
      <w:r w:rsidRPr="009B6EE2">
        <w:rPr>
          <w:sz w:val="22"/>
          <w:szCs w:val="22"/>
        </w:rPr>
        <w:t xml:space="preserve"> </w:t>
      </w:r>
      <w:r>
        <w:rPr>
          <w:noProof/>
          <w:lang w:eastAsia="it-IT"/>
        </w:rPr>
        <w:t xml:space="preserve">ammonta  ad </w:t>
      </w:r>
      <w:r w:rsidRPr="00DF146B">
        <w:rPr>
          <w:noProof/>
          <w:lang w:eastAsia="it-IT"/>
        </w:rPr>
        <w:t xml:space="preserve"> </w:t>
      </w:r>
      <w:r>
        <w:rPr>
          <w:noProof/>
          <w:lang w:eastAsia="it-IT"/>
        </w:rPr>
        <w:t xml:space="preserve">Euro  </w:t>
      </w:r>
      <w:bookmarkStart w:id="0" w:name="_GoBack"/>
      <w:bookmarkEnd w:id="0"/>
      <w:r w:rsidR="00882D5A">
        <w:rPr>
          <w:noProof/>
          <w:lang w:eastAsia="it-IT"/>
        </w:rPr>
        <w:t>______________________</w:t>
      </w:r>
      <w:r w:rsidR="00B80A53">
        <w:rPr>
          <w:noProof/>
          <w:lang w:eastAsia="it-IT"/>
        </w:rPr>
        <w:t>_______________________________</w:t>
      </w:r>
    </w:p>
    <w:p w:rsidR="00882D5A" w:rsidRDefault="00B80A53" w:rsidP="002015B2">
      <w:pPr>
        <w:spacing w:line="360" w:lineRule="auto"/>
        <w:jc w:val="both"/>
      </w:pPr>
      <w:r>
        <w:t xml:space="preserve">La relativa spesa </w:t>
      </w:r>
      <w:r w:rsidR="00882D5A" w:rsidRPr="00DF146B">
        <w:t xml:space="preserve">graverà sui fondi </w:t>
      </w:r>
      <w:r>
        <w:t>del Progetto di ricerca/contratto/</w:t>
      </w:r>
      <w:proofErr w:type="gramStart"/>
      <w:r>
        <w:t>contributo</w:t>
      </w:r>
      <w:r w:rsidR="00031443">
        <w:t>:</w:t>
      </w:r>
      <w:r>
        <w:t>_</w:t>
      </w:r>
      <w:proofErr w:type="gramEnd"/>
      <w:r>
        <w:t>___________________</w:t>
      </w:r>
    </w:p>
    <w:p w:rsidR="00B80A53" w:rsidRPr="00DF146B" w:rsidRDefault="00B80A53" w:rsidP="002015B2">
      <w:pPr>
        <w:spacing w:line="360" w:lineRule="auto"/>
        <w:jc w:val="both"/>
      </w:pPr>
      <w:r>
        <w:t>____________________________________________________</w:t>
      </w:r>
      <w:r w:rsidR="00031443">
        <w:t>________________________, il cui Responsabile Scientifico è il Dott./Prof. :___________________________________________________________________________________________________</w:t>
      </w:r>
    </w:p>
    <w:p w:rsidR="00751AD5" w:rsidRDefault="001167C9" w:rsidP="002015B2">
      <w:pPr>
        <w:spacing w:line="360" w:lineRule="auto"/>
        <w:jc w:val="both"/>
      </w:pPr>
      <w:r>
        <w:t xml:space="preserve">voce </w:t>
      </w:r>
      <w:r w:rsidR="00751AD5">
        <w:t>COAN</w:t>
      </w:r>
      <w:r w:rsidR="006B0BF0">
        <w:t xml:space="preserve"> del Bilancio</w:t>
      </w:r>
      <w:r w:rsidR="00751AD5">
        <w:t>: 04.41.10.</w:t>
      </w:r>
      <w:r w:rsidR="00056C9F">
        <w:t>02</w:t>
      </w:r>
      <w:r w:rsidR="00751AD5">
        <w:t xml:space="preserve"> – </w:t>
      </w:r>
      <w:r w:rsidR="00056C9F">
        <w:rPr>
          <w:i/>
        </w:rPr>
        <w:t xml:space="preserve">prestazioni di lavoro </w:t>
      </w:r>
      <w:proofErr w:type="gramStart"/>
      <w:r w:rsidR="00056C9F">
        <w:rPr>
          <w:i/>
        </w:rPr>
        <w:t>autonomo</w:t>
      </w:r>
      <w:r w:rsidR="00751AD5">
        <w:t xml:space="preserve"> </w:t>
      </w:r>
      <w:r>
        <w:t>.</w:t>
      </w:r>
      <w:proofErr w:type="gramEnd"/>
    </w:p>
    <w:p w:rsidR="001167C9" w:rsidRDefault="001167C9" w:rsidP="001167C9">
      <w:pPr>
        <w:ind w:left="1440" w:hanging="1440"/>
        <w:jc w:val="both"/>
      </w:pPr>
      <w:r w:rsidRPr="009758BD">
        <w:rPr>
          <w:b/>
          <w:u w:val="single"/>
        </w:rPr>
        <w:t>Si allega</w:t>
      </w:r>
      <w:r>
        <w:rPr>
          <w:b/>
          <w:u w:val="single"/>
        </w:rPr>
        <w:t xml:space="preserve"> la seguente documentazione</w:t>
      </w:r>
      <w:r>
        <w:t>:</w:t>
      </w:r>
    </w:p>
    <w:p w:rsidR="001167C9" w:rsidRDefault="001167C9" w:rsidP="001167C9">
      <w:pPr>
        <w:ind w:left="1440" w:hanging="1440"/>
        <w:jc w:val="both"/>
      </w:pPr>
    </w:p>
    <w:p w:rsidR="001167C9" w:rsidRDefault="001167C9" w:rsidP="002015B2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 w:rsidRPr="00AD4DE0">
        <w:t>Mod</w:t>
      </w:r>
      <w:proofErr w:type="spellEnd"/>
      <w:r w:rsidRPr="00AD4DE0">
        <w:t xml:space="preserve">. </w:t>
      </w:r>
      <w:r w:rsidR="00056C9F">
        <w:t>4</w:t>
      </w:r>
      <w:r w:rsidRPr="00AD4DE0">
        <w:t xml:space="preserve"> - Richiesta di disponibilità de</w:t>
      </w:r>
      <w:r>
        <w:t>l Relatore;</w:t>
      </w:r>
    </w:p>
    <w:p w:rsidR="001167C9" w:rsidRDefault="001167C9" w:rsidP="002015B2">
      <w:pPr>
        <w:pStyle w:val="Paragrafoelenco"/>
        <w:numPr>
          <w:ilvl w:val="0"/>
          <w:numId w:val="7"/>
        </w:numPr>
        <w:spacing w:after="160" w:line="259" w:lineRule="auto"/>
        <w:jc w:val="both"/>
      </w:pPr>
      <w:r w:rsidRPr="00AD4DE0">
        <w:lastRenderedPageBreak/>
        <w:t>Allegato A) - Mod.</w:t>
      </w:r>
      <w:r w:rsidR="00056C9F">
        <w:t>4</w:t>
      </w:r>
      <w:r w:rsidRPr="00AD4DE0">
        <w:t>- Dichiarazione di disponibilità all’incarico</w:t>
      </w:r>
      <w:r>
        <w:t>;</w:t>
      </w:r>
    </w:p>
    <w:p w:rsidR="001167C9" w:rsidRDefault="001167C9" w:rsidP="002015B2">
      <w:pPr>
        <w:pStyle w:val="Paragrafoelenco"/>
        <w:numPr>
          <w:ilvl w:val="0"/>
          <w:numId w:val="7"/>
        </w:numPr>
        <w:spacing w:line="259" w:lineRule="auto"/>
        <w:jc w:val="both"/>
      </w:pPr>
      <w:r w:rsidRPr="00AD4DE0">
        <w:t xml:space="preserve">Allegato B) - </w:t>
      </w:r>
      <w:r>
        <w:t>Mod.</w:t>
      </w:r>
      <w:r w:rsidR="00056C9F">
        <w:t>4</w:t>
      </w:r>
      <w:r>
        <w:t>- Scheda anagrafico-fiscale</w:t>
      </w:r>
      <w:r w:rsidR="002015B2">
        <w:t>;</w:t>
      </w:r>
    </w:p>
    <w:p w:rsidR="001167C9" w:rsidRDefault="001167C9" w:rsidP="002015B2">
      <w:pPr>
        <w:pStyle w:val="Paragrafoelenco"/>
        <w:numPr>
          <w:ilvl w:val="0"/>
          <w:numId w:val="7"/>
        </w:numPr>
        <w:jc w:val="both"/>
      </w:pPr>
      <w:r w:rsidRPr="00766B1C">
        <w:t xml:space="preserve">il curriculum vitae del </w:t>
      </w:r>
      <w:r>
        <w:t>Relatore</w:t>
      </w:r>
      <w:r w:rsidRPr="00766B1C">
        <w:t xml:space="preserve"> proposto</w:t>
      </w:r>
    </w:p>
    <w:p w:rsidR="001167C9" w:rsidRDefault="001167C9" w:rsidP="002015B2">
      <w:pPr>
        <w:pStyle w:val="Paragrafoelenco"/>
        <w:numPr>
          <w:ilvl w:val="0"/>
          <w:numId w:val="7"/>
        </w:numPr>
        <w:jc w:val="both"/>
      </w:pPr>
      <w:r>
        <w:t>copia del documento di identità</w:t>
      </w:r>
    </w:p>
    <w:p w:rsidR="00FA7A61" w:rsidRPr="008A47CA" w:rsidRDefault="00FA7A61" w:rsidP="00FA7A61">
      <w:pPr>
        <w:pStyle w:val="Paragrafoelenco"/>
        <w:numPr>
          <w:ilvl w:val="0"/>
          <w:numId w:val="7"/>
        </w:numPr>
        <w:spacing w:line="360" w:lineRule="auto"/>
        <w:rPr>
          <w:noProof/>
          <w:lang w:eastAsia="it-IT"/>
        </w:rPr>
      </w:pPr>
      <w:r>
        <w:rPr>
          <w:noProof/>
          <w:lang w:eastAsia="it-IT"/>
        </w:rPr>
        <w:t xml:space="preserve">Copia Codice fiscale </w:t>
      </w:r>
      <w:r w:rsidRPr="008A47CA">
        <w:t xml:space="preserve">rilasciato in Italia </w:t>
      </w:r>
    </w:p>
    <w:p w:rsidR="001167C9" w:rsidRDefault="001167C9" w:rsidP="00FA7A61">
      <w:pPr>
        <w:pStyle w:val="Paragrafoelenco"/>
        <w:numPr>
          <w:ilvl w:val="0"/>
          <w:numId w:val="7"/>
        </w:numPr>
        <w:ind w:left="357" w:firstLine="0"/>
        <w:jc w:val="both"/>
      </w:pPr>
      <w:r>
        <w:t>copia di locandina dell’evento (qualora predisposta)</w:t>
      </w:r>
    </w:p>
    <w:p w:rsidR="001167C9" w:rsidRDefault="001167C9" w:rsidP="001167C9">
      <w:pPr>
        <w:ind w:left="720"/>
        <w:jc w:val="both"/>
      </w:pPr>
    </w:p>
    <w:p w:rsidR="00D8433E" w:rsidRDefault="006E132B" w:rsidP="00D8433E">
      <w:pPr>
        <w:ind w:hanging="22"/>
        <w:jc w:val="both"/>
        <w:rPr>
          <w:b/>
          <w:u w:val="single"/>
        </w:rPr>
      </w:pPr>
      <w:r>
        <w:rPr>
          <w:b/>
          <w:u w:val="single"/>
        </w:rPr>
        <w:t>Ai</w:t>
      </w:r>
      <w:r w:rsidR="00D8433E">
        <w:t xml:space="preserve"> fini </w:t>
      </w:r>
      <w:r w:rsidR="001167C9">
        <w:t>all’assolvimento degli obblighi in tema di trasparenza e anticorruzione</w:t>
      </w:r>
      <w:r w:rsidR="00D8433E">
        <w:t xml:space="preserve">, </w:t>
      </w:r>
      <w:r>
        <w:t xml:space="preserve">si allegano i sottoelencati </w:t>
      </w:r>
      <w:proofErr w:type="gramStart"/>
      <w:r>
        <w:t xml:space="preserve">modelli, </w:t>
      </w:r>
      <w:r>
        <w:rPr>
          <w:b/>
          <w:u w:val="single"/>
        </w:rPr>
        <w:t xml:space="preserve"> sottoscritti</w:t>
      </w:r>
      <w:proofErr w:type="gramEnd"/>
      <w:r>
        <w:rPr>
          <w:b/>
          <w:u w:val="single"/>
        </w:rPr>
        <w:t xml:space="preserve"> </w:t>
      </w:r>
      <w:r w:rsidR="00D8433E">
        <w:rPr>
          <w:b/>
          <w:u w:val="single"/>
        </w:rPr>
        <w:t xml:space="preserve"> dal Relatore:</w:t>
      </w:r>
    </w:p>
    <w:p w:rsidR="006E132B" w:rsidRDefault="006E132B" w:rsidP="00D8433E">
      <w:pPr>
        <w:ind w:hanging="22"/>
        <w:jc w:val="both"/>
      </w:pPr>
    </w:p>
    <w:p w:rsidR="00FA7A61" w:rsidRDefault="00FA7A61" w:rsidP="00FA7A61">
      <w:pPr>
        <w:pStyle w:val="Paragrafoelenco"/>
        <w:numPr>
          <w:ilvl w:val="0"/>
          <w:numId w:val="7"/>
        </w:numPr>
        <w:ind w:left="357" w:firstLine="0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FA7A61" w:rsidRDefault="00FA7A61" w:rsidP="00FA7A61">
      <w:pPr>
        <w:pStyle w:val="Paragrafoelenco"/>
        <w:numPr>
          <w:ilvl w:val="0"/>
          <w:numId w:val="7"/>
        </w:numPr>
        <w:ind w:left="357" w:firstLine="0"/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1167C9" w:rsidRDefault="001167C9" w:rsidP="00D8433E">
      <w:pPr>
        <w:ind w:left="720"/>
        <w:jc w:val="both"/>
      </w:pPr>
    </w:p>
    <w:p w:rsidR="001167C9" w:rsidRDefault="001167C9" w:rsidP="00024070">
      <w:pPr>
        <w:rPr>
          <w:bCs/>
        </w:rPr>
      </w:pPr>
    </w:p>
    <w:p w:rsidR="001167C9" w:rsidRPr="00705E74" w:rsidRDefault="001167C9" w:rsidP="001167C9">
      <w:pPr>
        <w:ind w:left="1440" w:firstLine="684"/>
        <w:rPr>
          <w:bCs/>
        </w:rPr>
      </w:pPr>
      <w:r w:rsidRPr="00705E74">
        <w:rPr>
          <w:bCs/>
        </w:rPr>
        <w:t>Il sottoscritto, Responsabile Scientifico, dichiara:</w:t>
      </w:r>
    </w:p>
    <w:p w:rsidR="001167C9" w:rsidRDefault="001167C9" w:rsidP="001167C9">
      <w:pPr>
        <w:ind w:left="360"/>
        <w:rPr>
          <w:b/>
          <w:bCs/>
          <w:sz w:val="20"/>
        </w:rPr>
      </w:pPr>
    </w:p>
    <w:p w:rsidR="00024070" w:rsidRDefault="001167C9" w:rsidP="001167C9">
      <w:pPr>
        <w:numPr>
          <w:ilvl w:val="0"/>
          <w:numId w:val="2"/>
        </w:numPr>
        <w:jc w:val="both"/>
        <w:rPr>
          <w:bCs/>
        </w:rPr>
      </w:pPr>
      <w:r w:rsidRPr="00024070">
        <w:rPr>
          <w:bCs/>
        </w:rPr>
        <w:t xml:space="preserve">che l’importo proposto </w:t>
      </w:r>
      <w:r w:rsidR="00614328">
        <w:rPr>
          <w:bCs/>
        </w:rPr>
        <w:t xml:space="preserve">per l’incarico </w:t>
      </w:r>
      <w:r w:rsidRPr="00024070">
        <w:rPr>
          <w:bCs/>
        </w:rPr>
        <w:t>è di modica entità</w:t>
      </w:r>
      <w:r w:rsidR="00614328">
        <w:rPr>
          <w:bCs/>
        </w:rPr>
        <w:t xml:space="preserve">, </w:t>
      </w:r>
      <w:r w:rsidR="00614328" w:rsidRPr="00F43B10">
        <w:rPr>
          <w:rFonts w:asciiTheme="minorHAnsi" w:hAnsiTheme="minorHAnsi" w:cstheme="minorHAnsi"/>
        </w:rPr>
        <w:t>equiparabile ad un rimborso spese</w:t>
      </w:r>
      <w:r w:rsidRPr="00024070">
        <w:rPr>
          <w:bCs/>
        </w:rPr>
        <w:t xml:space="preserve">; </w:t>
      </w:r>
    </w:p>
    <w:p w:rsidR="001167C9" w:rsidRPr="00024070" w:rsidRDefault="001167C9" w:rsidP="001167C9">
      <w:pPr>
        <w:numPr>
          <w:ilvl w:val="0"/>
          <w:numId w:val="2"/>
        </w:numPr>
        <w:jc w:val="both"/>
        <w:rPr>
          <w:bCs/>
        </w:rPr>
      </w:pPr>
      <w:r w:rsidRPr="00024070">
        <w:rPr>
          <w:bCs/>
        </w:rPr>
        <w:t>che la collaborazione è di singola docenza e che la prestazione si esaurisce in una sola azione.</w:t>
      </w:r>
    </w:p>
    <w:p w:rsidR="001167C9" w:rsidRDefault="001167C9" w:rsidP="001167C9">
      <w:pPr>
        <w:jc w:val="both"/>
        <w:rPr>
          <w:bCs/>
        </w:rPr>
      </w:pPr>
    </w:p>
    <w:p w:rsidR="001167C9" w:rsidRPr="00F90C46" w:rsidRDefault="001167C9" w:rsidP="001167C9">
      <w:pPr>
        <w:jc w:val="both"/>
        <w:rPr>
          <w:bCs/>
        </w:rPr>
      </w:pPr>
    </w:p>
    <w:p w:rsidR="001167C9" w:rsidRDefault="001167C9" w:rsidP="001167C9">
      <w:pPr>
        <w:ind w:left="360" w:hanging="360"/>
        <w:rPr>
          <w:b/>
          <w:bCs/>
          <w:sz w:val="20"/>
        </w:rPr>
      </w:pPr>
    </w:p>
    <w:p w:rsidR="001167C9" w:rsidRDefault="001167C9" w:rsidP="001167C9">
      <w:pPr>
        <w:ind w:firstLine="708"/>
        <w:rPr>
          <w:b/>
          <w:bCs/>
          <w:sz w:val="20"/>
        </w:rPr>
      </w:pPr>
      <w:r>
        <w:rPr>
          <w:b/>
          <w:bCs/>
          <w:sz w:val="20"/>
        </w:rPr>
        <w:t>DATA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</w:t>
      </w:r>
      <w:r w:rsidR="006E132B">
        <w:rPr>
          <w:sz w:val="20"/>
        </w:rPr>
        <w:tab/>
      </w:r>
      <w:r>
        <w:rPr>
          <w:sz w:val="20"/>
        </w:rPr>
        <w:t xml:space="preserve">   </w:t>
      </w:r>
      <w:r>
        <w:rPr>
          <w:b/>
          <w:bCs/>
          <w:sz w:val="20"/>
        </w:rPr>
        <w:t xml:space="preserve">FIRMA DEL </w:t>
      </w:r>
      <w:r w:rsidR="00031443">
        <w:rPr>
          <w:b/>
          <w:bCs/>
          <w:sz w:val="20"/>
        </w:rPr>
        <w:t>PROPONENTE/</w:t>
      </w:r>
      <w:r>
        <w:rPr>
          <w:b/>
          <w:bCs/>
          <w:sz w:val="20"/>
        </w:rPr>
        <w:t>RESPONSABILE SCIENTIFICO</w:t>
      </w: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rPr>
          <w:b/>
          <w:bCs/>
          <w:sz w:val="20"/>
        </w:rPr>
      </w:pPr>
      <w:r>
        <w:rPr>
          <w:b/>
          <w:bCs/>
          <w:sz w:val="20"/>
        </w:rPr>
        <w:t>______________________</w:t>
      </w:r>
      <w:r w:rsidR="00024070">
        <w:rPr>
          <w:b/>
          <w:bCs/>
          <w:sz w:val="20"/>
        </w:rPr>
        <w:t>______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024070">
        <w:rPr>
          <w:b/>
          <w:bCs/>
          <w:sz w:val="20"/>
        </w:rPr>
        <w:tab/>
      </w:r>
      <w:r w:rsidR="002015B2">
        <w:rPr>
          <w:b/>
          <w:bCs/>
          <w:sz w:val="20"/>
        </w:rPr>
        <w:t xml:space="preserve">       </w:t>
      </w:r>
      <w:r w:rsidR="002015B2">
        <w:rPr>
          <w:b/>
          <w:bCs/>
          <w:sz w:val="20"/>
        </w:rPr>
        <w:tab/>
      </w:r>
      <w:r w:rsidR="002015B2">
        <w:rPr>
          <w:b/>
          <w:bCs/>
          <w:sz w:val="20"/>
        </w:rPr>
        <w:tab/>
      </w:r>
      <w:r>
        <w:rPr>
          <w:b/>
          <w:bCs/>
          <w:sz w:val="20"/>
        </w:rPr>
        <w:t>___________________________________________________</w:t>
      </w:r>
    </w:p>
    <w:p w:rsidR="001167C9" w:rsidRDefault="00024070" w:rsidP="001167C9">
      <w:pPr>
        <w:ind w:left="1068" w:firstLine="348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2015B2">
        <w:rPr>
          <w:b/>
          <w:bCs/>
          <w:sz w:val="20"/>
        </w:rPr>
        <w:t xml:space="preserve"> </w:t>
      </w: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ind w:left="1068" w:firstLine="348"/>
        <w:rPr>
          <w:b/>
          <w:bCs/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bookmarkStart w:id="1" w:name="_Hlk493060522"/>
      <w:r w:rsidRPr="00E04EF4">
        <w:rPr>
          <w:bCs/>
          <w:sz w:val="36"/>
          <w:szCs w:val="36"/>
        </w:rPr>
        <w:t>□</w:t>
      </w:r>
      <w:bookmarkEnd w:id="1"/>
      <w:r w:rsidRPr="00C2705E"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</w:rPr>
        <w:t xml:space="preserve">DA DELIBERARE NELLA SEDUTA </w:t>
      </w:r>
      <w:r w:rsidR="00024070">
        <w:rPr>
          <w:b/>
          <w:bCs/>
          <w:sz w:val="20"/>
        </w:rPr>
        <w:t xml:space="preserve">DI CONSIGLIO/GIUNTA </w:t>
      </w:r>
      <w:r>
        <w:rPr>
          <w:b/>
          <w:bCs/>
          <w:sz w:val="20"/>
        </w:rPr>
        <w:t>DEL</w:t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>__________________________________________________</w:t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Pr="008C5007" w:rsidRDefault="001167C9" w:rsidP="001167C9">
      <w:pPr>
        <w:tabs>
          <w:tab w:val="left" w:pos="0"/>
          <w:tab w:val="left" w:pos="1080"/>
        </w:tabs>
        <w:rPr>
          <w:b/>
          <w:sz w:val="20"/>
        </w:rPr>
      </w:pPr>
      <w:r w:rsidRPr="00E04EF4">
        <w:rPr>
          <w:bCs/>
          <w:sz w:val="36"/>
          <w:szCs w:val="36"/>
        </w:rPr>
        <w:t xml:space="preserve">□ </w:t>
      </w:r>
      <w:r w:rsidRPr="008C5007">
        <w:rPr>
          <w:b/>
          <w:sz w:val="20"/>
        </w:rPr>
        <w:t>DA AUTORIZZARE CON DECRETO DIRETTORIALE</w:t>
      </w:r>
      <w:r w:rsidRPr="008C5007">
        <w:rPr>
          <w:b/>
          <w:sz w:val="20"/>
        </w:rPr>
        <w:tab/>
        <w:t xml:space="preserve">          </w:t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b/>
          <w:bCs/>
          <w:sz w:val="20"/>
        </w:rPr>
        <w:t>IL DIRETTORE DEL DIPARTIMENTO</w:t>
      </w:r>
    </w:p>
    <w:p w:rsidR="001167C9" w:rsidRPr="00F90C46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________________________________________</w:t>
      </w:r>
    </w:p>
    <w:p w:rsidR="001167C9" w:rsidRDefault="001167C9" w:rsidP="001167C9"/>
    <w:p w:rsidR="00882D5A" w:rsidRPr="00DF146B" w:rsidRDefault="00024070" w:rsidP="00024070">
      <w:pPr>
        <w:spacing w:line="360" w:lineRule="auto"/>
      </w:pPr>
      <w:r w:rsidRPr="00DF146B">
        <w:t xml:space="preserve"> </w:t>
      </w:r>
    </w:p>
    <w:p w:rsidR="00AE5383" w:rsidRPr="00DF146B" w:rsidRDefault="00AE5383" w:rsidP="00DF146B"/>
    <w:sectPr w:rsidR="00AE5383" w:rsidRPr="00DF146B" w:rsidSect="001E6892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DE" w:rsidRDefault="003E33DE" w:rsidP="00C13960">
      <w:r>
        <w:separator/>
      </w:r>
    </w:p>
  </w:endnote>
  <w:endnote w:type="continuationSeparator" w:id="0">
    <w:p w:rsidR="003E33DE" w:rsidRDefault="003E33DE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DE" w:rsidRDefault="003E33DE" w:rsidP="00C13960">
      <w:r>
        <w:separator/>
      </w:r>
    </w:p>
  </w:footnote>
  <w:footnote w:type="continuationSeparator" w:id="0">
    <w:p w:rsidR="003E33DE" w:rsidRDefault="003E33DE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078"/>
    <w:multiLevelType w:val="hybridMultilevel"/>
    <w:tmpl w:val="2DAA33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357AC"/>
    <w:multiLevelType w:val="hybridMultilevel"/>
    <w:tmpl w:val="6B16B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23A5D"/>
    <w:multiLevelType w:val="hybridMultilevel"/>
    <w:tmpl w:val="6944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1C8"/>
    <w:multiLevelType w:val="hybridMultilevel"/>
    <w:tmpl w:val="F8C2C9F6"/>
    <w:lvl w:ilvl="0" w:tplc="89923AD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2146"/>
    <w:multiLevelType w:val="hybridMultilevel"/>
    <w:tmpl w:val="744E5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9EE"/>
    <w:multiLevelType w:val="hybridMultilevel"/>
    <w:tmpl w:val="84C85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803"/>
    <w:multiLevelType w:val="hybridMultilevel"/>
    <w:tmpl w:val="2F80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0427C"/>
    <w:multiLevelType w:val="hybridMultilevel"/>
    <w:tmpl w:val="4AC4CE00"/>
    <w:lvl w:ilvl="0" w:tplc="B1800C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2"/>
    <w:rsid w:val="00020357"/>
    <w:rsid w:val="00024070"/>
    <w:rsid w:val="00031443"/>
    <w:rsid w:val="00050739"/>
    <w:rsid w:val="00056C9F"/>
    <w:rsid w:val="00083BAA"/>
    <w:rsid w:val="001167C9"/>
    <w:rsid w:val="00170644"/>
    <w:rsid w:val="001D3791"/>
    <w:rsid w:val="001E6892"/>
    <w:rsid w:val="002015B2"/>
    <w:rsid w:val="00270F6D"/>
    <w:rsid w:val="002928F6"/>
    <w:rsid w:val="00293280"/>
    <w:rsid w:val="00353301"/>
    <w:rsid w:val="00353507"/>
    <w:rsid w:val="003E33DE"/>
    <w:rsid w:val="004359B2"/>
    <w:rsid w:val="00440EAC"/>
    <w:rsid w:val="0044626C"/>
    <w:rsid w:val="004550F4"/>
    <w:rsid w:val="0054331E"/>
    <w:rsid w:val="005D2CCC"/>
    <w:rsid w:val="00614328"/>
    <w:rsid w:val="006802E4"/>
    <w:rsid w:val="006A3BD0"/>
    <w:rsid w:val="006B0BF0"/>
    <w:rsid w:val="006E132B"/>
    <w:rsid w:val="00751AD5"/>
    <w:rsid w:val="007A3482"/>
    <w:rsid w:val="00882D5A"/>
    <w:rsid w:val="008A1084"/>
    <w:rsid w:val="008C3F47"/>
    <w:rsid w:val="00901A28"/>
    <w:rsid w:val="00906940"/>
    <w:rsid w:val="009135D1"/>
    <w:rsid w:val="00955774"/>
    <w:rsid w:val="00A03EAA"/>
    <w:rsid w:val="00A14ADA"/>
    <w:rsid w:val="00AA0313"/>
    <w:rsid w:val="00AE5383"/>
    <w:rsid w:val="00AF3223"/>
    <w:rsid w:val="00B1292B"/>
    <w:rsid w:val="00B80A53"/>
    <w:rsid w:val="00B8151D"/>
    <w:rsid w:val="00BB5788"/>
    <w:rsid w:val="00C13960"/>
    <w:rsid w:val="00CF7D0B"/>
    <w:rsid w:val="00D447C4"/>
    <w:rsid w:val="00D61C55"/>
    <w:rsid w:val="00D8433E"/>
    <w:rsid w:val="00DF146B"/>
    <w:rsid w:val="00DF5281"/>
    <w:rsid w:val="00EB0C1E"/>
    <w:rsid w:val="00F40250"/>
    <w:rsid w:val="00F72E98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F05E7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FB5C-A533-4437-91A0-7BF5577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namaria Covella</cp:lastModifiedBy>
  <cp:revision>6</cp:revision>
  <cp:lastPrinted>2018-10-12T15:41:00Z</cp:lastPrinted>
  <dcterms:created xsi:type="dcterms:W3CDTF">2018-11-26T18:36:00Z</dcterms:created>
  <dcterms:modified xsi:type="dcterms:W3CDTF">2018-12-11T14:49:00Z</dcterms:modified>
</cp:coreProperties>
</file>